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4" w:rsidRDefault="00CA1C7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meldung</w:t>
      </w:r>
    </w:p>
    <w:p w:rsidR="004D4764" w:rsidRDefault="004D47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764" w:rsidRDefault="00CA1C7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usbildungskurs 2019/2020</w:t>
      </w:r>
    </w:p>
    <w:p w:rsidR="004D4764" w:rsidRDefault="00CA1C7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„Ehrenamtliche Geistliche Leitung und Begleitung </w:t>
      </w:r>
    </w:p>
    <w:p w:rsidR="004D4764" w:rsidRDefault="00CA1C7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 Erwachsenenverbänden“</w:t>
      </w:r>
    </w:p>
    <w:p w:rsidR="004D4764" w:rsidRDefault="004D4764">
      <w:pPr>
        <w:jc w:val="center"/>
        <w:rPr>
          <w:rFonts w:ascii="Times New Roman" w:hAnsi="Times New Roman"/>
          <w:sz w:val="28"/>
          <w:szCs w:val="28"/>
        </w:rPr>
      </w:pPr>
    </w:p>
    <w:p w:rsidR="004D4764" w:rsidRDefault="004D4764">
      <w:pPr>
        <w:rPr>
          <w:rFonts w:ascii="Times New Roman" w:hAnsi="Times New Roman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Teilnehmer/-in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</w:t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resse     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elefon </w:t>
      </w:r>
      <w:r>
        <w:rPr>
          <w:rFonts w:ascii="Arial" w:hAnsi="Arial"/>
          <w:sz w:val="28"/>
          <w:szCs w:val="28"/>
        </w:rPr>
        <w:tab/>
        <w:t>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-MAIL</w:t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ch nehme am Ausbildungskurs 2019 / 2020 teil. </w:t>
      </w:r>
    </w:p>
    <w:p w:rsidR="004D4764" w:rsidRDefault="00CA1C7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r Kurs umfasst folgende Wochenenden: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eastAsia="OpenSymbol" w:hAnsi="Arial" w:cs="OpenSymbo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OpenSymbol" w:eastAsia="OpenSymbol" w:hAnsi="OpenSymbol" w:cs="OpenSymbol"/>
          <w:sz w:val="28"/>
          <w:szCs w:val="28"/>
        </w:rPr>
        <w:tab/>
      </w:r>
      <w:r>
        <w:rPr>
          <w:rFonts w:ascii="Arial" w:eastAsia="OpenSymbol" w:hAnsi="Arial" w:cs="OpenSymbol"/>
          <w:sz w:val="28"/>
          <w:szCs w:val="28"/>
        </w:rPr>
        <w:t>29./30.11.2019</w:t>
      </w:r>
      <w:r>
        <w:rPr>
          <w:rFonts w:ascii="Arial" w:eastAsia="OpenSymbol" w:hAnsi="Arial" w:cs="OpenSymbo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07./08.02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03./04.04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19./20.06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Anmeldender Verband: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iermit melden wir Frau / Herrn _____________________________ 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ür den Ausbildungskurs „Ehrenamtliche Geistliche Leitung und Begleitung in Erwachsenenverbänden an.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n auf uns entfallenden Anteil der Teilnehmergebühren übernehmen wir.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ine Einsatzmöglichkeit nach der erfolgreichen Teilnahme am Kurs ist bei uns gegeb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tsendender Verband:  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nterschrift des/der Verantwortlichen: _________________________</w:t>
      </w: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lastRenderedPageBreak/>
        <w:t>Kenntnisnahme des/der zuständigen Seelsorgers/Seelsorgerin</w:t>
      </w: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e Teilnahme von Frau / Herrn 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m Ausbildungskurs „Ehrenamtliche Geistliche Leitung und Begleitung in Erwachsenenverbänden“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be ich zur Kenntnis genomm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h bin bereit, sie / ihn im Einsatz als Ehrenamtliche Geistliche Leitung und Begleitung zu unterstützen und mit ihm / ihr zusammen zu arbeiten und im Gespräch zu bleib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r / die zuständige Seelsorger / Seelsorgerin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Bitte ausgefüllt 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bis zum 18. Oktober 2019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senden an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sz w:val="36"/>
          <w:szCs w:val="36"/>
          <w:lang w:eastAsia="de-DE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5062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Kolpingwerk Diözesanverband Würzburg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z. Hd. Frau Carolin Kölbl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Kolpingplatz 1</w:t>
      </w:r>
    </w:p>
    <w:p w:rsidR="004D4764" w:rsidRDefault="004D4764">
      <w:pPr>
        <w:rPr>
          <w:rFonts w:ascii="Arial" w:hAnsi="Arial"/>
          <w:b/>
          <w:bCs/>
          <w:sz w:val="36"/>
          <w:szCs w:val="36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97070 Würzburg</w:t>
      </w:r>
    </w:p>
    <w:p w:rsidR="004D4764" w:rsidRDefault="004D4764">
      <w:pPr>
        <w:rPr>
          <w:rFonts w:ascii="Arial" w:hAnsi="Arial"/>
          <w:b/>
          <w:bCs/>
          <w:sz w:val="36"/>
          <w:szCs w:val="36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Fax: 09 31 / 4 19 00-4 01</w:t>
      </w:r>
    </w:p>
    <w:p w:rsidR="004D4764" w:rsidRDefault="00CA1C7A">
      <w:pPr>
        <w:rPr>
          <w:rStyle w:val="Internetlink"/>
          <w:rFonts w:ascii="Arial" w:hAnsi="Arial"/>
          <w:b/>
          <w:bCs/>
          <w:sz w:val="36"/>
          <w:szCs w:val="36"/>
        </w:rPr>
        <w:sectPr w:rsidR="004D4764" w:rsidSect="00CA1C7A">
          <w:pgSz w:w="11906" w:h="16838" w:code="9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  <w:r>
        <w:rPr>
          <w:rFonts w:ascii="Arial" w:hAnsi="Arial"/>
          <w:b/>
          <w:bCs/>
          <w:sz w:val="36"/>
          <w:szCs w:val="36"/>
        </w:rPr>
        <w:t xml:space="preserve">e-mail: </w:t>
      </w:r>
      <w:hyperlink r:id="rId7" w:history="1">
        <w:r w:rsidR="00FD1595" w:rsidRPr="000F7F4D">
          <w:rPr>
            <w:rStyle w:val="Hyperlink"/>
            <w:rFonts w:ascii="Arial" w:hAnsi="Arial"/>
            <w:b/>
            <w:bCs/>
            <w:sz w:val="36"/>
            <w:szCs w:val="36"/>
          </w:rPr>
          <w:t>carolin.koelbl@bistum-wuerzburg.de</w:t>
        </w:r>
      </w:hyperlink>
    </w:p>
    <w:p w:rsidR="004D4764" w:rsidRDefault="00CA1C7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Anmeldung</w:t>
      </w:r>
    </w:p>
    <w:p w:rsidR="004D4764" w:rsidRDefault="004D47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764" w:rsidRDefault="00CA1C7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usbildungskurs 2019/2020</w:t>
      </w:r>
    </w:p>
    <w:p w:rsidR="004D4764" w:rsidRDefault="00CA1C7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„Ehrenamtliche Geistliche Leitung und Begleitung </w:t>
      </w:r>
    </w:p>
    <w:p w:rsidR="004D4764" w:rsidRDefault="00CA1C7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 Erwachsenenverbänden“</w:t>
      </w:r>
    </w:p>
    <w:p w:rsidR="004D4764" w:rsidRDefault="004D4764">
      <w:pPr>
        <w:jc w:val="center"/>
        <w:rPr>
          <w:rFonts w:ascii="Times New Roman" w:hAnsi="Times New Roman"/>
          <w:sz w:val="28"/>
          <w:szCs w:val="28"/>
        </w:rPr>
      </w:pPr>
    </w:p>
    <w:p w:rsidR="004D4764" w:rsidRDefault="004D4764">
      <w:pPr>
        <w:rPr>
          <w:rFonts w:ascii="Times New Roman" w:hAnsi="Times New Roman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Teilnehmer/-in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</w:t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resse     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elefon </w:t>
      </w:r>
      <w:r>
        <w:rPr>
          <w:rFonts w:ascii="Arial" w:hAnsi="Arial"/>
          <w:sz w:val="28"/>
          <w:szCs w:val="28"/>
        </w:rPr>
        <w:tab/>
        <w:t>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-MAIL</w:t>
      </w:r>
      <w:r>
        <w:rPr>
          <w:rFonts w:ascii="Arial" w:hAnsi="Arial"/>
          <w:sz w:val="28"/>
          <w:szCs w:val="28"/>
        </w:rPr>
        <w:tab/>
        <w:t>_________________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ch nehme am Ausbildungskurs 2019 / 2020 teil. </w:t>
      </w:r>
    </w:p>
    <w:p w:rsidR="004D4764" w:rsidRDefault="00CA1C7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r Kurs umfasst folgende Wochenenden: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eastAsia="OpenSymbol" w:hAnsi="Arial" w:cs="OpenSymbo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OpenSymbol" w:eastAsia="OpenSymbol" w:hAnsi="OpenSymbol" w:cs="OpenSymbol"/>
          <w:sz w:val="28"/>
          <w:szCs w:val="28"/>
        </w:rPr>
        <w:tab/>
      </w:r>
      <w:r>
        <w:rPr>
          <w:rFonts w:ascii="Arial" w:eastAsia="OpenSymbol" w:hAnsi="Arial" w:cs="OpenSymbol"/>
          <w:sz w:val="28"/>
          <w:szCs w:val="28"/>
        </w:rPr>
        <w:t>29./30.11.2019</w:t>
      </w:r>
      <w:r>
        <w:rPr>
          <w:rFonts w:ascii="Arial" w:eastAsia="OpenSymbol" w:hAnsi="Arial" w:cs="OpenSymbo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07./08.02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03./04.04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OpenSymbol" w:eastAsia="OpenSymbol" w:hAnsi="OpenSymbol" w:cs="OpenSymbol"/>
          <w:sz w:val="28"/>
          <w:szCs w:val="28"/>
        </w:rPr>
        <w:t></w:t>
      </w:r>
      <w:r>
        <w:rPr>
          <w:rFonts w:ascii="Arial" w:hAnsi="Arial"/>
          <w:sz w:val="28"/>
          <w:szCs w:val="28"/>
        </w:rPr>
        <w:tab/>
        <w:t>19./20.06.2020</w:t>
      </w:r>
      <w:r>
        <w:rPr>
          <w:rFonts w:ascii="Arial" w:hAnsi="Arial"/>
          <w:sz w:val="28"/>
          <w:szCs w:val="28"/>
        </w:rPr>
        <w:tab/>
        <w:t>Benediktushöhe Retzbach</w:t>
      </w: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Anmeldender Verband: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iermit melden wir Frau / Herrn _____________________________ 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ür den Ausbildungskurs „Ehrenamtliche Geistliche Leitung und Begleitung in Erwachsenenverbänden an.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n auf uns entfallenden Anteil der Teilnehmergebühren übernehmen wir.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ine Einsatzmöglichkeit nach der erfolgreichen Teilnahme am Kurs ist bei uns gegeb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tsendender Verband:  _______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nterschrift des/der Verantwortlichen: _________________________</w:t>
      </w:r>
    </w:p>
    <w:p w:rsidR="004D4764" w:rsidRDefault="00CA1C7A">
      <w:pPr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lastRenderedPageBreak/>
        <w:t>Kenntnisnahme des/der zuständigen Seelsorgers/Seelsorgerin</w:t>
      </w:r>
    </w:p>
    <w:p w:rsidR="004D4764" w:rsidRDefault="004D4764">
      <w:pPr>
        <w:rPr>
          <w:rFonts w:ascii="Arial" w:hAnsi="Arial"/>
          <w:b/>
          <w:bCs/>
          <w:sz w:val="28"/>
          <w:szCs w:val="28"/>
          <w:u w:val="single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e Teilnahme von Frau / Herrn ____________________________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m Ausbildungskurs „Ehrenamtliche Geistliche Leitung und Begleitung in Erwachsenenverbänden“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be ich zur Kenntnis genomm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h bin bereit, sie / ihn im Einsatz als Ehrenamtliche Geistliche Leitung und Begleitung zu unterstützen und mit ihm / ihr zusammen zu arbeiten und im Gespräch zu bleiben.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</w:t>
      </w:r>
    </w:p>
    <w:p w:rsidR="004D4764" w:rsidRDefault="00CA1C7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r / die zuständige Seelsorger / Seelsorgerin</w:t>
      </w: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4D4764">
      <w:pPr>
        <w:rPr>
          <w:rFonts w:ascii="Arial" w:hAnsi="Arial"/>
          <w:sz w:val="28"/>
          <w:szCs w:val="28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Bitte ausgefüllt 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bis zum 18. Oktober 2019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senden an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sz w:val="36"/>
          <w:szCs w:val="36"/>
          <w:lang w:eastAsia="de-DE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50622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Kolpingwerk Diözesanverband Würzburg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z. Hd. Frau Carolin Kölbl</w:t>
      </w: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Kolpingplatz 1</w:t>
      </w:r>
    </w:p>
    <w:p w:rsidR="004D4764" w:rsidRDefault="004D4764">
      <w:pPr>
        <w:rPr>
          <w:rFonts w:ascii="Arial" w:hAnsi="Arial"/>
          <w:b/>
          <w:bCs/>
          <w:sz w:val="36"/>
          <w:szCs w:val="36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97070 Würzburg</w:t>
      </w:r>
    </w:p>
    <w:p w:rsidR="004D4764" w:rsidRDefault="004D4764">
      <w:pPr>
        <w:rPr>
          <w:rFonts w:ascii="Arial" w:hAnsi="Arial"/>
          <w:b/>
          <w:bCs/>
          <w:sz w:val="36"/>
          <w:szCs w:val="36"/>
        </w:rPr>
      </w:pPr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Fax: 09 31 / 4 19 00-4 01</w:t>
      </w:r>
      <w:bookmarkStart w:id="0" w:name="_GoBack"/>
      <w:bookmarkEnd w:id="0"/>
    </w:p>
    <w:p w:rsidR="004D4764" w:rsidRDefault="00CA1C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e-mail: </w:t>
      </w:r>
      <w:hyperlink r:id="rId8" w:history="1">
        <w:r w:rsidR="00FD1595" w:rsidRPr="000F7F4D">
          <w:rPr>
            <w:rStyle w:val="Hyperlink"/>
            <w:rFonts w:ascii="Arial" w:hAnsi="Arial"/>
            <w:b/>
            <w:bCs/>
            <w:sz w:val="36"/>
            <w:szCs w:val="36"/>
          </w:rPr>
          <w:t>carolin.koelbl@bistum-wuerzburg.de</w:t>
        </w:r>
      </w:hyperlink>
    </w:p>
    <w:sectPr w:rsidR="004D476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default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764"/>
    <w:rsid w:val="004D4764"/>
    <w:rsid w:val="00A92D3E"/>
    <w:rsid w:val="00CA1C7A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sz w:val="22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Liberation Serif" w:eastAsia="Lucida Sans Unicode" w:hAnsi="Liberation Serif"/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/>
    </w:r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paragraph" w:customStyle="1" w:styleId="Rahmeninhalt">
    <w:name w:val="Rahmeninhalt"/>
    <w:basedOn w:val="Standard"/>
  </w:style>
  <w:style w:type="character" w:styleId="Hyperlink">
    <w:name w:val="Hyperlink"/>
    <w:basedOn w:val="Absatz-Standardschriftart"/>
    <w:uiPriority w:val="99"/>
    <w:unhideWhenUsed/>
    <w:rsid w:val="00FD1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.koelbl@bistum-wuerzburg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rolin.koelbl@bistum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3F4-949F-4980-A997-8348DA4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ping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Johanni</dc:creator>
  <cp:lastModifiedBy>Carolin Jaugstetter</cp:lastModifiedBy>
  <cp:revision>9</cp:revision>
  <cp:lastPrinted>2019-03-19T11:00:00Z</cp:lastPrinted>
  <dcterms:created xsi:type="dcterms:W3CDTF">2016-02-23T13:30:00Z</dcterms:created>
  <dcterms:modified xsi:type="dcterms:W3CDTF">2019-03-19T11:24:00Z</dcterms:modified>
  <dc:language>de-DE</dc:language>
</cp:coreProperties>
</file>